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2AD1" w14:textId="77777777"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14:paraId="5D055629" w14:textId="77777777" w:rsidR="0075122E" w:rsidRDefault="000B04FC" w:rsidP="0075122E">
      <w:r w:rsidRPr="00957945">
        <w:t xml:space="preserve">Zastupitelstvo obce </w:t>
      </w:r>
      <w:r w:rsidR="0075122E">
        <w:t>Dolní Hradiště</w:t>
      </w:r>
    </w:p>
    <w:p w14:paraId="30C7529D" w14:textId="77777777" w:rsidR="008D1F40" w:rsidRDefault="008D1F40" w:rsidP="0075122E"/>
    <w:p w14:paraId="69B92434" w14:textId="0CB395AE" w:rsidR="0075122E" w:rsidRPr="008D1F40" w:rsidRDefault="00155FBB" w:rsidP="008D1F40">
      <w:pPr>
        <w:jc w:val="center"/>
        <w:rPr>
          <w:b/>
        </w:rPr>
      </w:pPr>
      <w:r>
        <w:rPr>
          <w:b/>
        </w:rPr>
        <w:t>Usnesení</w:t>
      </w:r>
      <w:r w:rsidR="008D1F40" w:rsidRPr="008D1F40">
        <w:rPr>
          <w:b/>
        </w:rPr>
        <w:t xml:space="preserve"> z</w:t>
      </w:r>
    </w:p>
    <w:p w14:paraId="7EAED08E" w14:textId="6EDAAF5E" w:rsidR="000B04FC" w:rsidRPr="0075122E" w:rsidRDefault="00D256EC" w:rsidP="0075122E">
      <w:pPr>
        <w:rPr>
          <w:b/>
          <w:iCs/>
        </w:rPr>
      </w:pPr>
      <w:r>
        <w:rPr>
          <w:b/>
          <w:iCs/>
        </w:rPr>
        <w:t>1</w:t>
      </w:r>
      <w:r w:rsidR="00AB1690">
        <w:rPr>
          <w:b/>
          <w:iCs/>
        </w:rPr>
        <w:t>3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 w:rsidR="00E529B8"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AB1690">
        <w:rPr>
          <w:b/>
          <w:iCs/>
        </w:rPr>
        <w:t>1.dubna</w:t>
      </w:r>
      <w:r w:rsidR="000B04FC" w:rsidRPr="0075122E">
        <w:rPr>
          <w:b/>
          <w:iCs/>
        </w:rPr>
        <w:t xml:space="preserve"> 20</w:t>
      </w:r>
      <w:r>
        <w:rPr>
          <w:b/>
          <w:iCs/>
        </w:rPr>
        <w:t>2</w:t>
      </w:r>
      <w:r w:rsidR="00AB1690">
        <w:rPr>
          <w:b/>
          <w:iCs/>
        </w:rPr>
        <w:t>1</w:t>
      </w:r>
      <w:r w:rsidR="000B04FC" w:rsidRPr="0075122E">
        <w:rPr>
          <w:b/>
          <w:iCs/>
        </w:rPr>
        <w:t>, 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 w:rsidR="00AB1690">
        <w:rPr>
          <w:b/>
          <w:iCs/>
        </w:rPr>
        <w:t>30</w:t>
      </w:r>
      <w:r w:rsidR="000B04FC" w:rsidRPr="0075122E">
        <w:rPr>
          <w:b/>
          <w:iCs/>
        </w:rPr>
        <w:t xml:space="preserve">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14:paraId="1383C67C" w14:textId="77777777" w:rsidR="000B04FC" w:rsidRPr="00957945" w:rsidRDefault="000B04FC" w:rsidP="000B04FC">
      <w:pPr>
        <w:rPr>
          <w:iCs/>
        </w:rPr>
      </w:pPr>
    </w:p>
    <w:p w14:paraId="6F40E017" w14:textId="77777777" w:rsidR="00662D52" w:rsidRDefault="00662D52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51AA738A" w14:textId="685B2743" w:rsidR="000D3695" w:rsidRPr="00957945" w:rsidRDefault="00155FBB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87. </w:t>
      </w:r>
      <w:r w:rsidR="000D3695" w:rsidRPr="00957945">
        <w:rPr>
          <w:b/>
          <w:i/>
          <w:iCs/>
          <w:u w:val="single"/>
        </w:rPr>
        <w:t xml:space="preserve">Návrh usnesení: </w:t>
      </w:r>
    </w:p>
    <w:p w14:paraId="131F5C50" w14:textId="77777777" w:rsidR="000B04FC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</w:t>
      </w:r>
      <w:r>
        <w:rPr>
          <w:b/>
          <w:i/>
          <w:iCs/>
        </w:rPr>
        <w:t>navržený</w:t>
      </w:r>
      <w:r w:rsidRPr="00957945">
        <w:rPr>
          <w:b/>
          <w:i/>
          <w:iCs/>
        </w:rPr>
        <w:t xml:space="preserve"> program zasedání:</w:t>
      </w:r>
    </w:p>
    <w:p w14:paraId="3525211C" w14:textId="77777777" w:rsidR="000D3695" w:rsidRDefault="000D3695" w:rsidP="000D3695">
      <w:pPr>
        <w:ind w:left="360" w:firstLine="360"/>
        <w:rPr>
          <w:b/>
          <w:iCs/>
        </w:rPr>
      </w:pPr>
    </w:p>
    <w:p w14:paraId="6C7403EA" w14:textId="77777777"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71F6B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>0</w:t>
      </w:r>
    </w:p>
    <w:p w14:paraId="39C7128E" w14:textId="4D7E7405" w:rsidR="000D3695" w:rsidRPr="008D1F40" w:rsidRDefault="000D3695" w:rsidP="005A7799">
      <w:pPr>
        <w:rPr>
          <w:b/>
          <w:iCs/>
        </w:rPr>
      </w:pPr>
      <w:r w:rsidRPr="008D1F40">
        <w:rPr>
          <w:b/>
          <w:iCs/>
        </w:rPr>
        <w:t xml:space="preserve">Usnesení </w:t>
      </w:r>
      <w:r w:rsidR="00AE792C" w:rsidRPr="008D1F40">
        <w:rPr>
          <w:b/>
          <w:iCs/>
        </w:rPr>
        <w:t xml:space="preserve"> č. </w:t>
      </w:r>
      <w:r w:rsidR="00AB1690">
        <w:rPr>
          <w:b/>
          <w:iCs/>
        </w:rPr>
        <w:t>8</w:t>
      </w:r>
      <w:r w:rsidR="00662D52">
        <w:rPr>
          <w:b/>
          <w:iCs/>
        </w:rPr>
        <w:t>7</w:t>
      </w:r>
      <w:r w:rsidR="00E71F6B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2B5F6EB2" w14:textId="77777777" w:rsidR="00605ACD" w:rsidRDefault="00605ACD" w:rsidP="00AB1690">
      <w:pPr>
        <w:pStyle w:val="Zkladntext2"/>
        <w:spacing w:after="0" w:line="240" w:lineRule="auto"/>
        <w:rPr>
          <w:iCs/>
        </w:rPr>
      </w:pPr>
    </w:p>
    <w:p w14:paraId="21E6C992" w14:textId="77777777" w:rsidR="000B04FC" w:rsidRPr="00957945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DCF9937" w14:textId="0BA71327" w:rsidR="000B04FC" w:rsidRPr="00957945" w:rsidRDefault="00155FBB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88. </w:t>
      </w:r>
      <w:r w:rsidR="000B04FC" w:rsidRPr="00957945">
        <w:rPr>
          <w:b/>
          <w:i/>
          <w:iCs/>
          <w:u w:val="single"/>
        </w:rPr>
        <w:t>Návrh usnesení:</w:t>
      </w:r>
    </w:p>
    <w:p w14:paraId="1035AF25" w14:textId="77777777" w:rsidR="000B04FC" w:rsidRPr="00957945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605ACD">
        <w:rPr>
          <w:b/>
          <w:i/>
          <w:iCs/>
        </w:rPr>
        <w:t xml:space="preserve">Kateřinu </w:t>
      </w:r>
      <w:proofErr w:type="spellStart"/>
      <w:r w:rsidR="00E529B8">
        <w:rPr>
          <w:b/>
          <w:i/>
          <w:iCs/>
        </w:rPr>
        <w:t>Opre</w:t>
      </w:r>
      <w:r w:rsidR="002E007A">
        <w:rPr>
          <w:b/>
          <w:i/>
          <w:iCs/>
        </w:rPr>
        <w:t>n</w:t>
      </w:r>
      <w:r w:rsidR="00E529B8">
        <w:rPr>
          <w:b/>
          <w:i/>
          <w:iCs/>
        </w:rPr>
        <w:t>čákovou</w:t>
      </w:r>
      <w:proofErr w:type="spellEnd"/>
      <w:r w:rsidR="00E938C8">
        <w:rPr>
          <w:b/>
          <w:i/>
          <w:iCs/>
        </w:rPr>
        <w:t xml:space="preserve"> a </w:t>
      </w:r>
      <w:r w:rsidR="00587CD2">
        <w:rPr>
          <w:b/>
          <w:i/>
          <w:iCs/>
        </w:rPr>
        <w:t xml:space="preserve">Jaromíra </w:t>
      </w:r>
      <w:proofErr w:type="spellStart"/>
      <w:r w:rsidR="00587CD2">
        <w:rPr>
          <w:b/>
          <w:i/>
          <w:iCs/>
        </w:rPr>
        <w:t>Becha</w:t>
      </w:r>
      <w:proofErr w:type="spellEnd"/>
      <w:r w:rsidR="00116D92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>Ivanu Kubišovou.</w:t>
      </w:r>
      <w:r w:rsidRPr="00957945">
        <w:rPr>
          <w:b/>
          <w:i/>
          <w:iCs/>
        </w:rPr>
        <w:t>.</w:t>
      </w:r>
    </w:p>
    <w:p w14:paraId="768CE1F3" w14:textId="77777777" w:rsidR="000B04FC" w:rsidRPr="00957945" w:rsidRDefault="000B04FC" w:rsidP="000B04FC">
      <w:pPr>
        <w:ind w:firstLine="708"/>
        <w:rPr>
          <w:b/>
          <w:iCs/>
        </w:rPr>
      </w:pPr>
    </w:p>
    <w:p w14:paraId="15C51A5F" w14:textId="77777777"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71F6B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 xml:space="preserve"> 0</w:t>
      </w:r>
    </w:p>
    <w:p w14:paraId="459161FD" w14:textId="3D386DA6" w:rsidR="000B04FC" w:rsidRPr="008D1F40" w:rsidRDefault="000B04FC" w:rsidP="005A7799">
      <w:pPr>
        <w:rPr>
          <w:b/>
          <w:iCs/>
        </w:rPr>
      </w:pPr>
      <w:r w:rsidRPr="008D1F40">
        <w:rPr>
          <w:b/>
          <w:iCs/>
        </w:rPr>
        <w:t xml:space="preserve">Usnesení č. </w:t>
      </w:r>
      <w:r w:rsidR="00AB1690">
        <w:rPr>
          <w:b/>
          <w:iCs/>
        </w:rPr>
        <w:t>8</w:t>
      </w:r>
      <w:r w:rsidR="00662D52">
        <w:rPr>
          <w:b/>
          <w:iCs/>
        </w:rPr>
        <w:t>8</w:t>
      </w:r>
      <w:r w:rsidR="00116D92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09206B34" w14:textId="2396780A" w:rsidR="00AB1690" w:rsidRDefault="00AB1690" w:rsidP="00AB1690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5E87EC4D" w14:textId="77777777" w:rsidR="00155FBB" w:rsidRPr="00F74F8F" w:rsidRDefault="00155FBB" w:rsidP="00AB1690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3BBD72A6" w14:textId="79BE1505" w:rsidR="00AB1690" w:rsidRPr="00F74F8F" w:rsidRDefault="00155FBB" w:rsidP="00AB1690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89. </w:t>
      </w:r>
      <w:r w:rsidR="00AB1690" w:rsidRPr="00F74F8F">
        <w:rPr>
          <w:b/>
          <w:i/>
          <w:iCs/>
          <w:u w:val="single"/>
        </w:rPr>
        <w:t>Návrh usnesení:</w:t>
      </w:r>
    </w:p>
    <w:p w14:paraId="6DE40C17" w14:textId="34C6DEFA" w:rsidR="00AB1690" w:rsidRPr="00E659F5" w:rsidRDefault="00AB1690" w:rsidP="00E659F5">
      <w:pPr>
        <w:pStyle w:val="Bezmezer"/>
        <w:jc w:val="both"/>
        <w:rPr>
          <w:b/>
          <w:i/>
        </w:rPr>
      </w:pPr>
      <w:r w:rsidRPr="00E659F5">
        <w:rPr>
          <w:b/>
          <w:i/>
        </w:rPr>
        <w:t xml:space="preserve">Zastupitelstvo obce Dolní Hradiště schvaluje </w:t>
      </w:r>
      <w:r w:rsidR="00E659F5" w:rsidRPr="00E659F5">
        <w:rPr>
          <w:b/>
          <w:i/>
        </w:rPr>
        <w:t>uzavření Smlouvy o budoucí smlouvě o zřízení věcného břemene – služebnosti a dohodu o umístění stavby č. IV-12-0017507/</w:t>
      </w:r>
      <w:proofErr w:type="spellStart"/>
      <w:r w:rsidR="00E659F5" w:rsidRPr="00E659F5">
        <w:rPr>
          <w:b/>
          <w:i/>
        </w:rPr>
        <w:t>SoBS</w:t>
      </w:r>
      <w:proofErr w:type="spellEnd"/>
      <w:r w:rsidR="00E659F5" w:rsidRPr="00E659F5">
        <w:rPr>
          <w:b/>
          <w:i/>
        </w:rPr>
        <w:t xml:space="preserve"> VB/1 na pozemcích </w:t>
      </w:r>
      <w:proofErr w:type="spellStart"/>
      <w:r w:rsidR="00E659F5" w:rsidRPr="00E659F5">
        <w:rPr>
          <w:b/>
          <w:i/>
          <w:color w:val="000000"/>
          <w:spacing w:val="-4"/>
        </w:rPr>
        <w:t>parc.č</w:t>
      </w:r>
      <w:proofErr w:type="spellEnd"/>
      <w:r w:rsidR="00E659F5" w:rsidRPr="00E659F5">
        <w:rPr>
          <w:b/>
          <w:i/>
          <w:color w:val="000000"/>
          <w:spacing w:val="-4"/>
        </w:rPr>
        <w:t xml:space="preserve">. st.39, 167/6, 152/6, 397/2, 397/1, 397/3  KN, </w:t>
      </w:r>
      <w:r w:rsidR="00E659F5" w:rsidRPr="00E659F5">
        <w:rPr>
          <w:b/>
          <w:i/>
          <w:color w:val="000000"/>
          <w:spacing w:val="-3"/>
        </w:rPr>
        <w:t>v </w:t>
      </w:r>
      <w:proofErr w:type="spellStart"/>
      <w:r w:rsidR="00E659F5" w:rsidRPr="00E659F5">
        <w:rPr>
          <w:b/>
          <w:i/>
          <w:color w:val="000000"/>
          <w:spacing w:val="-3"/>
        </w:rPr>
        <w:t>k.ú</w:t>
      </w:r>
      <w:proofErr w:type="spellEnd"/>
      <w:r w:rsidR="00E659F5" w:rsidRPr="00E659F5">
        <w:rPr>
          <w:b/>
          <w:i/>
          <w:color w:val="000000"/>
          <w:spacing w:val="-3"/>
        </w:rPr>
        <w:t>. Dolní Hradiště, obec Dolní Hradiště,</w:t>
      </w:r>
      <w:r w:rsidRPr="00E659F5">
        <w:rPr>
          <w:b/>
          <w:i/>
        </w:rPr>
        <w:t xml:space="preserve"> podle doručeného návrhu.</w:t>
      </w:r>
    </w:p>
    <w:p w14:paraId="60B0BAA0" w14:textId="77777777" w:rsidR="00AB1690" w:rsidRPr="00F74F8F" w:rsidRDefault="00AB1690" w:rsidP="00AB1690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76F47818" w14:textId="77777777" w:rsidR="00AB1690" w:rsidRPr="00F74F8F" w:rsidRDefault="00AB1690" w:rsidP="00AB1690">
      <w:pPr>
        <w:rPr>
          <w:b/>
          <w:iCs/>
        </w:rPr>
      </w:pPr>
      <w:r w:rsidRPr="00F74F8F">
        <w:rPr>
          <w:b/>
          <w:iCs/>
        </w:rPr>
        <w:t>Výsledek hlasování:   Pro 4  Proti 0   Zdrželi se 0</w:t>
      </w:r>
    </w:p>
    <w:p w14:paraId="1BB0271C" w14:textId="1E5A61EB" w:rsidR="00AB1690" w:rsidRDefault="00AB1690" w:rsidP="00AB1690">
      <w:pPr>
        <w:rPr>
          <w:b/>
          <w:iCs/>
        </w:rPr>
      </w:pPr>
      <w:r w:rsidRPr="00F74F8F">
        <w:rPr>
          <w:b/>
          <w:iCs/>
        </w:rPr>
        <w:t xml:space="preserve">Usnesení č. </w:t>
      </w:r>
      <w:r w:rsidR="00E659F5">
        <w:rPr>
          <w:b/>
          <w:iCs/>
        </w:rPr>
        <w:t>8</w:t>
      </w:r>
      <w:r w:rsidR="00662D52">
        <w:rPr>
          <w:b/>
          <w:iCs/>
        </w:rPr>
        <w:t>9</w:t>
      </w:r>
      <w:r w:rsidRPr="00F74F8F">
        <w:rPr>
          <w:b/>
          <w:iCs/>
        </w:rPr>
        <w:t xml:space="preserve"> bylo schváleno.</w:t>
      </w:r>
    </w:p>
    <w:p w14:paraId="74BBE61D" w14:textId="6777D341" w:rsidR="00E659F5" w:rsidRDefault="00E659F5" w:rsidP="00AB1690">
      <w:pPr>
        <w:rPr>
          <w:b/>
          <w:iCs/>
        </w:rPr>
      </w:pPr>
    </w:p>
    <w:p w14:paraId="0D7C4B04" w14:textId="77777777" w:rsidR="00E659F5" w:rsidRPr="00957945" w:rsidRDefault="00E659F5" w:rsidP="00E659F5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745690F2" w14:textId="0C95335E" w:rsidR="00E659F5" w:rsidRPr="00957945" w:rsidRDefault="00155FBB" w:rsidP="00E659F5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90. </w:t>
      </w:r>
      <w:r w:rsidR="00E659F5" w:rsidRPr="00957945">
        <w:rPr>
          <w:b/>
          <w:i/>
          <w:iCs/>
          <w:u w:val="single"/>
        </w:rPr>
        <w:t>Návrh usnesení:</w:t>
      </w:r>
    </w:p>
    <w:p w14:paraId="38039278" w14:textId="05C0EDE0" w:rsidR="00E659F5" w:rsidRPr="00957945" w:rsidRDefault="00E659F5" w:rsidP="00E659F5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schvaluje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prodej pozemku </w:t>
      </w:r>
      <w:proofErr w:type="spellStart"/>
      <w:r>
        <w:rPr>
          <w:b/>
          <w:i/>
          <w:iCs/>
        </w:rPr>
        <w:t>parc</w:t>
      </w:r>
      <w:proofErr w:type="spellEnd"/>
      <w:r>
        <w:rPr>
          <w:b/>
          <w:i/>
          <w:iCs/>
        </w:rPr>
        <w:t>. č. 152/4 o výměře 589 m</w:t>
      </w:r>
      <w:r w:rsidRPr="00001C21">
        <w:rPr>
          <w:b/>
          <w:i/>
          <w:iCs/>
          <w:vertAlign w:val="superscript"/>
        </w:rPr>
        <w:t>2</w:t>
      </w:r>
      <w:r>
        <w:rPr>
          <w:b/>
          <w:i/>
          <w:iCs/>
        </w:rPr>
        <w:t xml:space="preserve">                      za cenu 250.000,-Kč/m</w:t>
      </w:r>
      <w:r w:rsidRPr="00001C21">
        <w:rPr>
          <w:b/>
          <w:i/>
          <w:iCs/>
          <w:vertAlign w:val="superscript"/>
        </w:rPr>
        <w:t>2</w:t>
      </w:r>
      <w:r w:rsidR="00662D52">
        <w:rPr>
          <w:b/>
          <w:i/>
          <w:iCs/>
        </w:rPr>
        <w:t xml:space="preserve"> s předkupním právem pro obec</w:t>
      </w:r>
      <w:r w:rsidR="00A31867">
        <w:rPr>
          <w:b/>
          <w:i/>
          <w:iCs/>
        </w:rPr>
        <w:t xml:space="preserve"> a zároveň ruší své usnesení č. 7</w:t>
      </w:r>
      <w:r w:rsidR="002F4126">
        <w:rPr>
          <w:b/>
          <w:i/>
          <w:iCs/>
        </w:rPr>
        <w:t>3</w:t>
      </w:r>
      <w:r w:rsidR="00A31867">
        <w:rPr>
          <w:b/>
          <w:i/>
          <w:iCs/>
        </w:rPr>
        <w:t xml:space="preserve"> ze dne 10.9.2020.</w:t>
      </w:r>
    </w:p>
    <w:p w14:paraId="7C16D77D" w14:textId="77777777" w:rsidR="00E659F5" w:rsidRPr="00957945" w:rsidRDefault="00E659F5" w:rsidP="00E659F5">
      <w:pPr>
        <w:ind w:firstLine="708"/>
        <w:rPr>
          <w:b/>
          <w:iCs/>
        </w:rPr>
      </w:pPr>
    </w:p>
    <w:p w14:paraId="1355C4B5" w14:textId="59B408EF" w:rsidR="00E659F5" w:rsidRPr="00957945" w:rsidRDefault="00E659F5" w:rsidP="00E659F5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04663">
        <w:rPr>
          <w:b/>
          <w:iCs/>
        </w:rPr>
        <w:t>4</w:t>
      </w:r>
      <w:r w:rsidRPr="00957945">
        <w:rPr>
          <w:b/>
          <w:iCs/>
        </w:rPr>
        <w:t>............  Proti ................ Zdrželi se ................</w:t>
      </w:r>
    </w:p>
    <w:p w14:paraId="5C68159D" w14:textId="1727E78B" w:rsidR="00E659F5" w:rsidRPr="00E659F5" w:rsidRDefault="00E659F5" w:rsidP="00E659F5">
      <w:pPr>
        <w:rPr>
          <w:b/>
          <w:iCs/>
        </w:rPr>
      </w:pPr>
      <w:r w:rsidRPr="00E659F5">
        <w:rPr>
          <w:b/>
          <w:iCs/>
        </w:rPr>
        <w:t xml:space="preserve">Usnesení č. </w:t>
      </w:r>
      <w:r w:rsidR="00662D52">
        <w:rPr>
          <w:b/>
          <w:iCs/>
        </w:rPr>
        <w:t>90</w:t>
      </w:r>
      <w:r w:rsidRPr="00E659F5">
        <w:rPr>
          <w:b/>
          <w:iCs/>
        </w:rPr>
        <w:t xml:space="preserve"> bylo schváleno.</w:t>
      </w:r>
    </w:p>
    <w:p w14:paraId="2386BFF0" w14:textId="77777777" w:rsidR="003F03AE" w:rsidRPr="00957945" w:rsidRDefault="003F03AE" w:rsidP="003F03AE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037E2844" w14:textId="3608B804" w:rsidR="003F03AE" w:rsidRPr="00957945" w:rsidRDefault="00155FBB" w:rsidP="003F03AE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91. </w:t>
      </w:r>
      <w:r w:rsidR="003F03AE" w:rsidRPr="00957945">
        <w:rPr>
          <w:b/>
          <w:i/>
          <w:iCs/>
          <w:u w:val="single"/>
        </w:rPr>
        <w:t>Návrh usnesení:</w:t>
      </w:r>
    </w:p>
    <w:p w14:paraId="19DB7686" w14:textId="154A580A" w:rsidR="003F03AE" w:rsidRPr="00957945" w:rsidRDefault="003F03AE" w:rsidP="003F03AE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schvaluje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prodloužení pronájmu honebních pozemků ve vlastnictví obce o celkové výměře cca 120 ha Honebnímu společenstvu Kočín za cenu 1.800,-Kč/rok.</w:t>
      </w:r>
    </w:p>
    <w:p w14:paraId="135EA08A" w14:textId="77777777" w:rsidR="003F03AE" w:rsidRPr="00957945" w:rsidRDefault="003F03AE" w:rsidP="003F03AE">
      <w:pPr>
        <w:ind w:firstLine="708"/>
        <w:rPr>
          <w:b/>
          <w:iCs/>
        </w:rPr>
      </w:pPr>
    </w:p>
    <w:p w14:paraId="304187E7" w14:textId="462E9969" w:rsidR="003F03AE" w:rsidRPr="00957945" w:rsidRDefault="003F03AE" w:rsidP="003F03AE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04663">
        <w:rPr>
          <w:b/>
          <w:iCs/>
        </w:rPr>
        <w:t>4</w:t>
      </w:r>
      <w:r w:rsidRPr="00957945">
        <w:rPr>
          <w:b/>
          <w:iCs/>
        </w:rPr>
        <w:t>............  Proti ................ Zdrželi se ................</w:t>
      </w:r>
    </w:p>
    <w:p w14:paraId="5D07847B" w14:textId="6CEAB065" w:rsidR="003F03AE" w:rsidRPr="00E659F5" w:rsidRDefault="003F03AE" w:rsidP="003F03AE">
      <w:pPr>
        <w:rPr>
          <w:b/>
          <w:iCs/>
        </w:rPr>
      </w:pPr>
      <w:r w:rsidRPr="00E659F5">
        <w:rPr>
          <w:b/>
          <w:iCs/>
        </w:rPr>
        <w:t xml:space="preserve">Usnesení č. </w:t>
      </w:r>
      <w:r>
        <w:rPr>
          <w:b/>
          <w:iCs/>
        </w:rPr>
        <w:t>9</w:t>
      </w:r>
      <w:r w:rsidR="00662D52">
        <w:rPr>
          <w:b/>
          <w:iCs/>
        </w:rPr>
        <w:t>1</w:t>
      </w:r>
      <w:r w:rsidRPr="00E659F5">
        <w:rPr>
          <w:b/>
          <w:iCs/>
        </w:rPr>
        <w:t xml:space="preserve"> bylo schváleno.</w:t>
      </w:r>
    </w:p>
    <w:p w14:paraId="6094F91E" w14:textId="04723B2E" w:rsidR="008D1F40" w:rsidRDefault="008D1F40" w:rsidP="008D1F40">
      <w:pPr>
        <w:pStyle w:val="Zkladntext2"/>
        <w:spacing w:after="0" w:line="240" w:lineRule="auto"/>
        <w:jc w:val="both"/>
        <w:rPr>
          <w:iCs/>
        </w:rPr>
      </w:pPr>
    </w:p>
    <w:p w14:paraId="20DCC761" w14:textId="77777777" w:rsidR="00155FBB" w:rsidRDefault="00155FBB" w:rsidP="003F03AE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0903DADD" w14:textId="4B373AEF" w:rsidR="003F03AE" w:rsidRPr="00957945" w:rsidRDefault="00155FBB" w:rsidP="003F03AE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92. </w:t>
      </w:r>
      <w:r w:rsidR="003F03AE" w:rsidRPr="00957945">
        <w:rPr>
          <w:b/>
          <w:i/>
          <w:iCs/>
          <w:u w:val="single"/>
        </w:rPr>
        <w:t>Návrh usnesení:</w:t>
      </w:r>
    </w:p>
    <w:p w14:paraId="73EFF49F" w14:textId="04960AD9" w:rsidR="003F03AE" w:rsidRPr="00957945" w:rsidRDefault="003F03AE" w:rsidP="003F03AE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schvaluje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prodloužení pronájmu honebních pozemků ve vlastnictví obce o celkové výměře cca 120 ha Honebnímu společenstvu Ko</w:t>
      </w:r>
      <w:r w:rsidR="00E04663">
        <w:rPr>
          <w:b/>
          <w:i/>
          <w:iCs/>
        </w:rPr>
        <w:t>ryta</w:t>
      </w:r>
      <w:r>
        <w:rPr>
          <w:b/>
          <w:i/>
          <w:iCs/>
        </w:rPr>
        <w:t xml:space="preserve"> za cenu </w:t>
      </w:r>
      <w:r w:rsidR="00E04663">
        <w:rPr>
          <w:b/>
          <w:i/>
          <w:iCs/>
        </w:rPr>
        <w:t>6</w:t>
      </w:r>
      <w:r>
        <w:rPr>
          <w:b/>
          <w:i/>
          <w:iCs/>
        </w:rPr>
        <w:t>00,-Kč/rok.</w:t>
      </w:r>
    </w:p>
    <w:p w14:paraId="57887BA2" w14:textId="77777777" w:rsidR="003F03AE" w:rsidRPr="00957945" w:rsidRDefault="003F03AE" w:rsidP="003F03AE">
      <w:pPr>
        <w:ind w:firstLine="708"/>
        <w:rPr>
          <w:b/>
          <w:iCs/>
        </w:rPr>
      </w:pPr>
    </w:p>
    <w:p w14:paraId="29FBEA11" w14:textId="76DE3A21" w:rsidR="003F03AE" w:rsidRPr="00957945" w:rsidRDefault="003F03AE" w:rsidP="003F03AE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04663">
        <w:rPr>
          <w:b/>
          <w:iCs/>
        </w:rPr>
        <w:t>4</w:t>
      </w:r>
      <w:r w:rsidRPr="00957945">
        <w:rPr>
          <w:b/>
          <w:iCs/>
        </w:rPr>
        <w:t>............  Proti ................ Zdrželi se ................</w:t>
      </w:r>
    </w:p>
    <w:p w14:paraId="404F5D73" w14:textId="36FB8BB8" w:rsidR="003F03AE" w:rsidRDefault="003F03AE" w:rsidP="003F03AE">
      <w:pPr>
        <w:rPr>
          <w:b/>
          <w:iCs/>
        </w:rPr>
      </w:pPr>
      <w:r w:rsidRPr="00E659F5">
        <w:rPr>
          <w:b/>
          <w:iCs/>
        </w:rPr>
        <w:t xml:space="preserve">Usnesení č. </w:t>
      </w:r>
      <w:r>
        <w:rPr>
          <w:b/>
          <w:iCs/>
        </w:rPr>
        <w:t>9</w:t>
      </w:r>
      <w:r w:rsidR="00662D52">
        <w:rPr>
          <w:b/>
          <w:iCs/>
        </w:rPr>
        <w:t>2</w:t>
      </w:r>
      <w:r w:rsidRPr="00E659F5">
        <w:rPr>
          <w:b/>
          <w:iCs/>
        </w:rPr>
        <w:t xml:space="preserve"> bylo schváleno.</w:t>
      </w:r>
    </w:p>
    <w:p w14:paraId="5C5C070C" w14:textId="518732EC" w:rsidR="00E04663" w:rsidRDefault="00E04663" w:rsidP="003F03AE">
      <w:pPr>
        <w:rPr>
          <w:b/>
          <w:iCs/>
        </w:rPr>
      </w:pPr>
    </w:p>
    <w:p w14:paraId="3DA762D9" w14:textId="77777777" w:rsidR="00E04663" w:rsidRDefault="00E04663" w:rsidP="00E04663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59880183" w14:textId="528B0941" w:rsidR="00E04663" w:rsidRPr="00957945" w:rsidRDefault="00155FBB" w:rsidP="00E04663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93. </w:t>
      </w:r>
      <w:r w:rsidR="00E04663" w:rsidRPr="00957945">
        <w:rPr>
          <w:b/>
          <w:i/>
          <w:iCs/>
          <w:u w:val="single"/>
        </w:rPr>
        <w:t>Návrh usnesení:</w:t>
      </w:r>
    </w:p>
    <w:p w14:paraId="51AEE0E5" w14:textId="77777777" w:rsidR="00E04663" w:rsidRDefault="00E04663" w:rsidP="00E04663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3CF69705" w14:textId="5E1F1728" w:rsidR="00E04663" w:rsidRPr="0086505A" w:rsidRDefault="00E04663" w:rsidP="00E04663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 w:rsidRPr="0086505A">
        <w:rPr>
          <w:b/>
          <w:i/>
          <w:iCs/>
        </w:rPr>
        <w:t xml:space="preserve">Zastupitelstvo obce Dolní Hradiště schvaluje </w:t>
      </w:r>
      <w:r>
        <w:rPr>
          <w:b/>
          <w:i/>
          <w:iCs/>
        </w:rPr>
        <w:t xml:space="preserve">zástupce na valnou hromadu VAK konanou dne 17.6.2021 pana Jaromíra </w:t>
      </w:r>
      <w:proofErr w:type="spellStart"/>
      <w:r>
        <w:rPr>
          <w:b/>
          <w:i/>
          <w:iCs/>
        </w:rPr>
        <w:t>Becha</w:t>
      </w:r>
      <w:proofErr w:type="spellEnd"/>
      <w:r>
        <w:rPr>
          <w:b/>
          <w:i/>
          <w:iCs/>
        </w:rPr>
        <w:t>.</w:t>
      </w:r>
    </w:p>
    <w:p w14:paraId="5B0C6EE2" w14:textId="77777777" w:rsidR="00E04663" w:rsidRPr="00D10F7B" w:rsidRDefault="00E04663" w:rsidP="00E0466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14:paraId="0706CCAA" w14:textId="40B81190" w:rsidR="00E04663" w:rsidRPr="00957945" w:rsidRDefault="00E04663" w:rsidP="00E04663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</w:t>
      </w:r>
      <w:r>
        <w:rPr>
          <w:b/>
          <w:iCs/>
        </w:rPr>
        <w:t xml:space="preserve"> 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14:paraId="2AE65333" w14:textId="7794EAEE" w:rsidR="00E04663" w:rsidRPr="0091610A" w:rsidRDefault="00E04663" w:rsidP="00E04663">
      <w:pPr>
        <w:rPr>
          <w:b/>
          <w:iCs/>
        </w:rPr>
      </w:pPr>
      <w:r w:rsidRPr="0091610A">
        <w:rPr>
          <w:b/>
          <w:iCs/>
        </w:rPr>
        <w:t xml:space="preserve">Usnesení č. </w:t>
      </w:r>
      <w:r>
        <w:rPr>
          <w:b/>
          <w:iCs/>
        </w:rPr>
        <w:t>9</w:t>
      </w:r>
      <w:r w:rsidR="00155FBB">
        <w:rPr>
          <w:b/>
          <w:iCs/>
        </w:rPr>
        <w:t>3</w:t>
      </w:r>
      <w:r w:rsidRPr="0091610A">
        <w:rPr>
          <w:b/>
          <w:iCs/>
        </w:rPr>
        <w:t xml:space="preserve"> bylo schváleno.</w:t>
      </w:r>
    </w:p>
    <w:p w14:paraId="1AE29478" w14:textId="77777777" w:rsidR="00FC709B" w:rsidRDefault="00FC709B" w:rsidP="00065FE8">
      <w:pPr>
        <w:rPr>
          <w:b/>
          <w:iCs/>
        </w:rPr>
      </w:pPr>
    </w:p>
    <w:p w14:paraId="01667C97" w14:textId="77777777" w:rsidR="00FC709B" w:rsidRPr="00F5700E" w:rsidRDefault="00FC709B" w:rsidP="00065FE8">
      <w:pPr>
        <w:rPr>
          <w:b/>
          <w:iCs/>
        </w:rPr>
      </w:pPr>
    </w:p>
    <w:p w14:paraId="44FB7599" w14:textId="2705B55B" w:rsidR="002F4126" w:rsidRDefault="002F4126" w:rsidP="002F412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210B3881" w14:textId="46837B8A" w:rsidR="00155FBB" w:rsidRDefault="00155FBB" w:rsidP="002F412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3D272C55" w14:textId="22DC927F" w:rsidR="00155FBB" w:rsidRDefault="00155FBB" w:rsidP="002F412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11BE32A3" w14:textId="77777777" w:rsidR="00155FBB" w:rsidRPr="0091610A" w:rsidRDefault="00155FBB" w:rsidP="00155FBB">
      <w:pPr>
        <w:rPr>
          <w:b/>
          <w:iCs/>
        </w:rPr>
      </w:pPr>
    </w:p>
    <w:p w14:paraId="48A94D9D" w14:textId="77777777" w:rsidR="00155FBB" w:rsidRDefault="00155FBB" w:rsidP="00155FBB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Ing. Pavel </w:t>
      </w:r>
      <w:proofErr w:type="spellStart"/>
      <w:r>
        <w:rPr>
          <w:i/>
          <w:iCs/>
        </w:rPr>
        <w:t>Šapovalov</w:t>
      </w:r>
      <w:proofErr w:type="spellEnd"/>
      <w:r>
        <w:rPr>
          <w:i/>
          <w:iCs/>
        </w:rPr>
        <w:t xml:space="preserve">                                  Ivana Kubišová</w:t>
      </w:r>
    </w:p>
    <w:p w14:paraId="221354EE" w14:textId="77777777" w:rsidR="00155FBB" w:rsidRPr="00F268EB" w:rsidRDefault="00155FBB" w:rsidP="00155FBB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starosta                                             1.místostarostka</w:t>
      </w:r>
    </w:p>
    <w:p w14:paraId="02ECCEE8" w14:textId="77777777" w:rsidR="00155FBB" w:rsidRPr="002C5D33" w:rsidRDefault="00155FBB" w:rsidP="002F412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7DDB500F" w14:textId="77777777" w:rsidR="002F4126" w:rsidRPr="002C5D33" w:rsidRDefault="002F4126" w:rsidP="002F412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4270611E" w14:textId="77777777" w:rsidR="002F4126" w:rsidRDefault="002F4126" w:rsidP="000B04FC">
      <w:pPr>
        <w:pStyle w:val="Zkladntext2"/>
        <w:spacing w:after="0" w:line="240" w:lineRule="auto"/>
        <w:jc w:val="both"/>
        <w:rPr>
          <w:iCs/>
        </w:rPr>
      </w:pPr>
    </w:p>
    <w:p w14:paraId="4B065B41" w14:textId="77777777" w:rsidR="00D043E4" w:rsidRPr="00957945" w:rsidRDefault="00D043E4" w:rsidP="000B04FC">
      <w:pPr>
        <w:pStyle w:val="Zkladntext2"/>
        <w:spacing w:after="0" w:line="240" w:lineRule="auto"/>
        <w:jc w:val="both"/>
        <w:rPr>
          <w:iCs/>
        </w:rPr>
      </w:pPr>
    </w:p>
    <w:sectPr w:rsidR="00D043E4" w:rsidRPr="00957945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BA48" w14:textId="77777777" w:rsidR="00C16583" w:rsidRDefault="00C16583" w:rsidP="000B04FC">
      <w:r>
        <w:separator/>
      </w:r>
    </w:p>
  </w:endnote>
  <w:endnote w:type="continuationSeparator" w:id="0">
    <w:p w14:paraId="5BE96D93" w14:textId="77777777"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B89F" w14:textId="77777777" w:rsidR="00C16583" w:rsidRDefault="00C16583" w:rsidP="000B04FC">
      <w:r>
        <w:separator/>
      </w:r>
    </w:p>
  </w:footnote>
  <w:footnote w:type="continuationSeparator" w:id="0">
    <w:p w14:paraId="70D7C080" w14:textId="77777777"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627"/>
    <w:multiLevelType w:val="hybridMultilevel"/>
    <w:tmpl w:val="A1ACE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50218"/>
    <w:rsid w:val="0005095F"/>
    <w:rsid w:val="00065FE8"/>
    <w:rsid w:val="00073DD1"/>
    <w:rsid w:val="000A41FD"/>
    <w:rsid w:val="000A49DE"/>
    <w:rsid w:val="000B04FC"/>
    <w:rsid w:val="000D3695"/>
    <w:rsid w:val="000F1EAD"/>
    <w:rsid w:val="00116D92"/>
    <w:rsid w:val="001304DA"/>
    <w:rsid w:val="001334B8"/>
    <w:rsid w:val="00140519"/>
    <w:rsid w:val="00141C69"/>
    <w:rsid w:val="0015598B"/>
    <w:rsid w:val="00155FBB"/>
    <w:rsid w:val="001A4CDC"/>
    <w:rsid w:val="001B25AE"/>
    <w:rsid w:val="001B6550"/>
    <w:rsid w:val="001C2EC7"/>
    <w:rsid w:val="001D22BE"/>
    <w:rsid w:val="001E3E46"/>
    <w:rsid w:val="001F3000"/>
    <w:rsid w:val="00227D2E"/>
    <w:rsid w:val="00285617"/>
    <w:rsid w:val="002E007A"/>
    <w:rsid w:val="002F4126"/>
    <w:rsid w:val="00310133"/>
    <w:rsid w:val="00311FA4"/>
    <w:rsid w:val="003206E2"/>
    <w:rsid w:val="00372122"/>
    <w:rsid w:val="00372631"/>
    <w:rsid w:val="003A56D3"/>
    <w:rsid w:val="003A68D9"/>
    <w:rsid w:val="003B2E52"/>
    <w:rsid w:val="003B4C37"/>
    <w:rsid w:val="003C45F4"/>
    <w:rsid w:val="003F03AE"/>
    <w:rsid w:val="0040055E"/>
    <w:rsid w:val="004179D8"/>
    <w:rsid w:val="004502E4"/>
    <w:rsid w:val="0053694E"/>
    <w:rsid w:val="00552721"/>
    <w:rsid w:val="0058567C"/>
    <w:rsid w:val="00587CD2"/>
    <w:rsid w:val="005A7799"/>
    <w:rsid w:val="005F0506"/>
    <w:rsid w:val="00605ACD"/>
    <w:rsid w:val="00634DD1"/>
    <w:rsid w:val="00647A93"/>
    <w:rsid w:val="00652013"/>
    <w:rsid w:val="006605E7"/>
    <w:rsid w:val="00662D52"/>
    <w:rsid w:val="00670320"/>
    <w:rsid w:val="006710D6"/>
    <w:rsid w:val="006C7E8B"/>
    <w:rsid w:val="00717B71"/>
    <w:rsid w:val="00727CAA"/>
    <w:rsid w:val="0075122E"/>
    <w:rsid w:val="0076222E"/>
    <w:rsid w:val="007640D7"/>
    <w:rsid w:val="007B4C1F"/>
    <w:rsid w:val="007F490B"/>
    <w:rsid w:val="00833C14"/>
    <w:rsid w:val="00853B8D"/>
    <w:rsid w:val="00864B09"/>
    <w:rsid w:val="0086505A"/>
    <w:rsid w:val="00885B03"/>
    <w:rsid w:val="008D1F40"/>
    <w:rsid w:val="008F45CB"/>
    <w:rsid w:val="009109D7"/>
    <w:rsid w:val="00933043"/>
    <w:rsid w:val="00A31867"/>
    <w:rsid w:val="00AB1690"/>
    <w:rsid w:val="00AC3738"/>
    <w:rsid w:val="00AD2F78"/>
    <w:rsid w:val="00AE792C"/>
    <w:rsid w:val="00AF281A"/>
    <w:rsid w:val="00B031AE"/>
    <w:rsid w:val="00B15961"/>
    <w:rsid w:val="00B2456E"/>
    <w:rsid w:val="00BC484D"/>
    <w:rsid w:val="00BC7B52"/>
    <w:rsid w:val="00BD333C"/>
    <w:rsid w:val="00BD4A0D"/>
    <w:rsid w:val="00C067AA"/>
    <w:rsid w:val="00C16583"/>
    <w:rsid w:val="00C563F7"/>
    <w:rsid w:val="00C94032"/>
    <w:rsid w:val="00CD478C"/>
    <w:rsid w:val="00CD721F"/>
    <w:rsid w:val="00CE5ECD"/>
    <w:rsid w:val="00D043E4"/>
    <w:rsid w:val="00D04427"/>
    <w:rsid w:val="00D256EC"/>
    <w:rsid w:val="00D53234"/>
    <w:rsid w:val="00D60F67"/>
    <w:rsid w:val="00D84E61"/>
    <w:rsid w:val="00D921F5"/>
    <w:rsid w:val="00DB37C5"/>
    <w:rsid w:val="00DC6371"/>
    <w:rsid w:val="00DD03CA"/>
    <w:rsid w:val="00DE5E7D"/>
    <w:rsid w:val="00DF5D1B"/>
    <w:rsid w:val="00E04663"/>
    <w:rsid w:val="00E268EB"/>
    <w:rsid w:val="00E529B8"/>
    <w:rsid w:val="00E659F5"/>
    <w:rsid w:val="00E71F6B"/>
    <w:rsid w:val="00E938C8"/>
    <w:rsid w:val="00EB39FA"/>
    <w:rsid w:val="00EB72F9"/>
    <w:rsid w:val="00EC6F7D"/>
    <w:rsid w:val="00EF001C"/>
    <w:rsid w:val="00F43472"/>
    <w:rsid w:val="00F5700E"/>
    <w:rsid w:val="00F92C49"/>
    <w:rsid w:val="00FC4CE1"/>
    <w:rsid w:val="00FC709B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9651"/>
  <w15:docId w15:val="{C59B88B2-3F8B-4EF7-8EE2-3A2D18B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0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07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72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C70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C70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stavcevlncch">
    <w:name w:val="Oddstavce v článcích"/>
    <w:basedOn w:val="Normln"/>
    <w:next w:val="Normln"/>
    <w:rsid w:val="00FC709B"/>
    <w:pPr>
      <w:keepLines/>
      <w:numPr>
        <w:numId w:val="9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BBE3-112E-4593-9822-985B284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zivatel</cp:lastModifiedBy>
  <cp:revision>3</cp:revision>
  <cp:lastPrinted>2021-05-18T14:29:00Z</cp:lastPrinted>
  <dcterms:created xsi:type="dcterms:W3CDTF">2021-05-18T14:30:00Z</dcterms:created>
  <dcterms:modified xsi:type="dcterms:W3CDTF">2021-05-18T14:32:00Z</dcterms:modified>
</cp:coreProperties>
</file>